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5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4"/>
        <w:gridCol w:w="82"/>
        <w:gridCol w:w="146"/>
        <w:gridCol w:w="643"/>
        <w:gridCol w:w="74"/>
        <w:gridCol w:w="675"/>
        <w:gridCol w:w="6"/>
        <w:gridCol w:w="38"/>
        <w:gridCol w:w="994"/>
        <w:gridCol w:w="717"/>
        <w:gridCol w:w="1038"/>
        <w:gridCol w:w="967"/>
        <w:gridCol w:w="17"/>
        <w:gridCol w:w="808"/>
        <w:gridCol w:w="370"/>
        <w:gridCol w:w="973"/>
        <w:gridCol w:w="645"/>
        <w:gridCol w:w="1058"/>
      </w:tblGrid>
      <w:tr w:rsidR="00B919C7" w:rsidRPr="00864CC2" w:rsidTr="001F337E">
        <w:trPr>
          <w:trHeight w:val="1152"/>
          <w:jc w:val="center"/>
        </w:trPr>
        <w:tc>
          <w:tcPr>
            <w:tcW w:w="1038" w:type="pct"/>
            <w:gridSpan w:val="4"/>
            <w:tcBorders>
              <w:bottom w:val="single" w:sz="18" w:space="0" w:color="000000"/>
            </w:tcBorders>
          </w:tcPr>
          <w:p w:rsidR="00B919C7" w:rsidRPr="00864CC2" w:rsidRDefault="00B919C7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A7C750A" wp14:editId="63A2B1B6">
                  <wp:simplePos x="0" y="0"/>
                  <wp:positionH relativeFrom="column">
                    <wp:posOffset>-101228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2" w:type="pct"/>
            <w:gridSpan w:val="10"/>
            <w:tcBorders>
              <w:bottom w:val="single" w:sz="18" w:space="0" w:color="000000"/>
            </w:tcBorders>
            <w:vAlign w:val="bottom"/>
          </w:tcPr>
          <w:p w:rsidR="00B919C7" w:rsidRPr="00D32613" w:rsidRDefault="00B919C7" w:rsidP="000A1D24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</w:pPr>
            <w:r w:rsidRPr="00D32613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EXPERIENTIAL LEARNING</w:t>
            </w:r>
            <w:r w:rsidRPr="00D32613">
              <w:rPr>
                <w:rFonts w:ascii="Franklin Gothic Demi" w:hAnsi="Franklin Gothic Demi" w:cs="Futura-ExtraBold"/>
                <w:bCs/>
                <w:sz w:val="32"/>
                <w:szCs w:val="32"/>
              </w:rPr>
              <w:t xml:space="preserve"> JOB-RELATED LEARNING OBJECTIVES</w:t>
            </w:r>
          </w:p>
        </w:tc>
        <w:tc>
          <w:tcPr>
            <w:tcW w:w="1440" w:type="pct"/>
            <w:gridSpan w:val="4"/>
            <w:tcBorders>
              <w:bottom w:val="single" w:sz="18" w:space="0" w:color="000000"/>
            </w:tcBorders>
            <w:vAlign w:val="bottom"/>
          </w:tcPr>
          <w:p w:rsidR="00EC7233" w:rsidRDefault="00B919C7" w:rsidP="00B919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Spokane Community College </w:t>
            </w:r>
            <w:r>
              <w:rPr>
                <w:rFonts w:ascii="Arial" w:eastAsia="Calibri" w:hAnsi="Arial" w:cs="Arial"/>
                <w:sz w:val="16"/>
                <w:szCs w:val="16"/>
              </w:rPr>
              <w:t>Experiential Learning Office MS 2063 1810 N Greene St</w:t>
            </w:r>
          </w:p>
          <w:p w:rsidR="00B919C7" w:rsidRDefault="00B919C7" w:rsidP="00B919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pokane WA 99217-5399</w:t>
            </w:r>
          </w:p>
          <w:p w:rsidR="00EC7233" w:rsidRDefault="00B919C7" w:rsidP="00EC723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</w:t>
            </w:r>
            <w:r w:rsidR="00A4581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33-7249</w:t>
            </w:r>
          </w:p>
          <w:p w:rsidR="00B919C7" w:rsidRPr="00D32613" w:rsidRDefault="00B919C7" w:rsidP="00A4581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FAX 509</w:t>
            </w:r>
            <w:r w:rsidR="00A4581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33-8681</w:t>
            </w:r>
          </w:p>
        </w:tc>
      </w:tr>
      <w:tr w:rsidR="00C87455" w:rsidRPr="00D6251D" w:rsidTr="001F337E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18" w:space="0" w:color="000000"/>
              <w:bottom w:val="nil"/>
            </w:tcBorders>
            <w:vAlign w:val="bottom"/>
          </w:tcPr>
          <w:p w:rsidR="00C87455" w:rsidRPr="00D6251D" w:rsidRDefault="00C87455" w:rsidP="00D11E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853BC9" w:rsidRPr="004C0C64" w:rsidTr="003409B6">
        <w:trPr>
          <w:trHeight w:val="144"/>
          <w:jc w:val="center"/>
        </w:trPr>
        <w:tc>
          <w:tcPr>
            <w:tcW w:w="734" w:type="pct"/>
            <w:gridSpan w:val="3"/>
            <w:tcBorders>
              <w:top w:val="nil"/>
              <w:bottom w:val="nil"/>
            </w:tcBorders>
            <w:vAlign w:val="bottom"/>
          </w:tcPr>
          <w:p w:rsidR="00CE4A04" w:rsidRPr="004C0C64" w:rsidRDefault="00CE4A0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sz w:val="16"/>
                <w:szCs w:val="16"/>
              </w:rPr>
              <w:t>QUARTER/YEAR:</w:t>
            </w:r>
          </w:p>
        </w:tc>
        <w:bookmarkStart w:id="0" w:name="_GoBack"/>
        <w:tc>
          <w:tcPr>
            <w:tcW w:w="339" w:type="pct"/>
            <w:gridSpan w:val="2"/>
            <w:tcBorders>
              <w:top w:val="nil"/>
              <w:bottom w:val="nil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  <w:bookmarkEnd w:id="1"/>
            <w:bookmarkEnd w:id="0"/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 </w:t>
            </w:r>
            <w:r w:rsidR="00CE4A04"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Fall</w:t>
            </w:r>
          </w:p>
        </w:tc>
        <w:tc>
          <w:tcPr>
            <w:tcW w:w="34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 </w:t>
            </w:r>
            <w:r w:rsidR="00CE4A04"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Winter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 </w:t>
            </w:r>
            <w:r w:rsidR="00CE4A04"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Spring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65" w:type="pct"/>
            <w:gridSpan w:val="3"/>
            <w:tcBorders>
              <w:top w:val="nil"/>
              <w:bottom w:val="nil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 xml:space="preserve"> </w:t>
            </w:r>
            <w:r w:rsidR="00CE4A04"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Summer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05" w:type="pct"/>
            <w:tcBorders>
              <w:top w:val="nil"/>
              <w:bottom w:val="nil"/>
            </w:tcBorders>
            <w:vAlign w:val="bottom"/>
          </w:tcPr>
          <w:p w:rsidR="00CE4A04" w:rsidRPr="004C0C64" w:rsidRDefault="00CE4A04" w:rsidP="004C0C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Date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vAlign w:val="bottom"/>
          </w:tcPr>
          <w:p w:rsidR="00CE4A04" w:rsidRPr="004C0C64" w:rsidRDefault="004C0C64" w:rsidP="003F1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4C0C6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05319B" w:rsidRPr="003B662A" w:rsidTr="001A5F8B">
        <w:trPr>
          <w:trHeight w:val="360"/>
          <w:jc w:val="center"/>
        </w:trPr>
        <w:tc>
          <w:tcPr>
            <w:tcW w:w="139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05319B" w:rsidRPr="003B662A" w:rsidRDefault="0005319B" w:rsidP="003F1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662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62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3B662A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3B662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3B662A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3B662A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3B662A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3B662A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3B662A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3B662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86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05319B" w:rsidRPr="003B662A" w:rsidRDefault="0005319B" w:rsidP="003B66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22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05319B" w:rsidRPr="003B662A" w:rsidRDefault="0005319B" w:rsidP="003B66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05319B" w:rsidRPr="00D6251D" w:rsidTr="00D6251D">
        <w:trPr>
          <w:trHeight w:val="288"/>
          <w:jc w:val="center"/>
        </w:trPr>
        <w:tc>
          <w:tcPr>
            <w:tcW w:w="1395" w:type="pct"/>
            <w:gridSpan w:val="7"/>
            <w:tcBorders>
              <w:top w:val="nil"/>
              <w:bottom w:val="nil"/>
            </w:tcBorders>
          </w:tcPr>
          <w:p w:rsidR="0005319B" w:rsidRPr="00D6251D" w:rsidRDefault="0005319B" w:rsidP="000531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251D">
              <w:rPr>
                <w:rFonts w:ascii="Arial" w:eastAsia="Calibri" w:hAnsi="Arial" w:cs="Arial"/>
                <w:bCs/>
                <w:sz w:val="16"/>
                <w:szCs w:val="16"/>
              </w:rPr>
              <w:t>Student</w:t>
            </w:r>
          </w:p>
        </w:tc>
        <w:tc>
          <w:tcPr>
            <w:tcW w:w="1783" w:type="pct"/>
            <w:gridSpan w:val="6"/>
            <w:tcBorders>
              <w:top w:val="nil"/>
              <w:bottom w:val="single" w:sz="4" w:space="0" w:color="auto"/>
            </w:tcBorders>
          </w:tcPr>
          <w:p w:rsidR="0005319B" w:rsidRPr="00D6251D" w:rsidRDefault="0005319B" w:rsidP="00B41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251D">
              <w:rPr>
                <w:rFonts w:ascii="Arial" w:eastAsia="Calibri" w:hAnsi="Arial" w:cs="Arial"/>
                <w:sz w:val="16"/>
                <w:szCs w:val="16"/>
              </w:rPr>
              <w:t xml:space="preserve">Company/Agency or </w:t>
            </w:r>
            <w:r w:rsidR="00B418D2" w:rsidRPr="00D6251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D6251D">
              <w:rPr>
                <w:rFonts w:ascii="Arial" w:eastAsia="Calibri" w:hAnsi="Arial" w:cs="Arial"/>
                <w:sz w:val="16"/>
                <w:szCs w:val="16"/>
              </w:rPr>
              <w:t>mployer</w:t>
            </w:r>
          </w:p>
        </w:tc>
        <w:tc>
          <w:tcPr>
            <w:tcW w:w="1822" w:type="pct"/>
            <w:gridSpan w:val="5"/>
            <w:tcBorders>
              <w:top w:val="nil"/>
              <w:bottom w:val="nil"/>
            </w:tcBorders>
          </w:tcPr>
          <w:p w:rsidR="0005319B" w:rsidRPr="00D6251D" w:rsidRDefault="0005319B" w:rsidP="00B418D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6251D">
              <w:rPr>
                <w:rFonts w:ascii="Arial" w:eastAsia="Calibri" w:hAnsi="Arial" w:cs="Arial"/>
                <w:sz w:val="16"/>
                <w:szCs w:val="16"/>
              </w:rPr>
              <w:t xml:space="preserve">Coordinator/Work </w:t>
            </w:r>
            <w:r w:rsidR="00B418D2" w:rsidRPr="00D6251D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D6251D">
              <w:rPr>
                <w:rFonts w:ascii="Arial" w:eastAsia="Calibri" w:hAnsi="Arial" w:cs="Arial"/>
                <w:sz w:val="16"/>
                <w:szCs w:val="16"/>
              </w:rPr>
              <w:t>upervisor</w:t>
            </w:r>
            <w:r w:rsidRPr="00D6251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36896" w:rsidRPr="0032470C" w:rsidTr="007F5B1B">
        <w:trPr>
          <w:trHeight w:val="4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896" w:rsidRPr="0032470C" w:rsidRDefault="00FF72F7" w:rsidP="007F5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EARNING OBJECTIVE 1:</w:t>
            </w:r>
          </w:p>
        </w:tc>
      </w:tr>
      <w:tr w:rsidR="009D3A5E" w:rsidRPr="0032470C" w:rsidTr="009D3A5E">
        <w:trPr>
          <w:trHeight w:val="288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5E" w:rsidRPr="0032470C" w:rsidRDefault="009D3A5E" w:rsidP="009D3A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at are you planning to achie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7B707E" w:rsidRPr="0032470C" w:rsidTr="009D3A5E">
        <w:trPr>
          <w:trHeight w:val="2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07E" w:rsidRPr="00C316DF" w:rsidRDefault="007B707E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9D3A5E" w:rsidRPr="0032470C" w:rsidTr="007E67C8">
        <w:trPr>
          <w:trHeight w:val="28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A5E" w:rsidRPr="0032470C" w:rsidRDefault="009D3A5E" w:rsidP="009D3A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y are you going to achieve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9D3A5E" w:rsidRPr="0032470C" w:rsidTr="009D3A5E">
        <w:trPr>
          <w:trHeight w:val="2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5E" w:rsidRPr="0032470C" w:rsidRDefault="009D3A5E" w:rsidP="009D3A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do you intend to accomplish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9D3A5E">
        <w:trPr>
          <w:trHeight w:val="2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9D3A5E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5E" w:rsidRPr="0032470C" w:rsidRDefault="009D3A5E" w:rsidP="009D3A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will completion of the objective be measured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9D3A5E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5E" w:rsidRPr="0032470C" w:rsidRDefault="009D3A5E" w:rsidP="009D3A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en are you going to complete this objecti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FF645A" w:rsidRPr="0032470C" w:rsidTr="009D3A5E">
        <w:trPr>
          <w:trHeight w:val="144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B2421" w:rsidRPr="0032470C" w:rsidRDefault="003A058E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Final format</w:t>
            </w:r>
          </w:p>
        </w:tc>
        <w:tc>
          <w:tcPr>
            <w:tcW w:w="4374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421" w:rsidRPr="0032470C" w:rsidRDefault="009A102E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6251D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1D" w:rsidRPr="00C316DF" w:rsidRDefault="00D6251D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5D69F7" w:rsidRPr="0032470C" w:rsidTr="007F5B1B">
        <w:trPr>
          <w:trHeight w:val="432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9F7" w:rsidRPr="0032470C" w:rsidRDefault="005D69F7" w:rsidP="007F5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EARNING OBJECTIVE 2:</w:t>
            </w:r>
          </w:p>
        </w:tc>
      </w:tr>
      <w:tr w:rsidR="001A5F8B" w:rsidRPr="0032470C" w:rsidTr="001A5F8B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at are you planning to achie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9D3A5E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y are you going to achieve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0F1EB0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do you intend to accomplish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0F1EB0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will completion of the objective be measured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0F1EB0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en are you going to complete this objecti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A591E" w:rsidRPr="0032470C" w:rsidTr="0005319B">
        <w:trPr>
          <w:trHeight w:val="360"/>
          <w:jc w:val="center"/>
        </w:trPr>
        <w:tc>
          <w:tcPr>
            <w:tcW w:w="665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A058E" w:rsidRPr="0032470C" w:rsidRDefault="00A6014A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Final format</w:t>
            </w:r>
          </w:p>
        </w:tc>
        <w:tc>
          <w:tcPr>
            <w:tcW w:w="4335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58E" w:rsidRPr="0032470C" w:rsidRDefault="009A102E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D6251D" w:rsidRPr="0032470C" w:rsidTr="00873697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51D" w:rsidRPr="00C316DF" w:rsidRDefault="00D6251D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5D69F7" w:rsidRPr="0032470C" w:rsidTr="007F5B1B">
        <w:trPr>
          <w:trHeight w:val="432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9F7" w:rsidRPr="0032470C" w:rsidRDefault="005D69F7" w:rsidP="007F5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EARNING OBJECTIVE 3:</w:t>
            </w: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at are you planning to achie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873697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y are you going to achieve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873697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do you intend to accomplish this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873697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How will completion of the objective be measured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F337E" w:rsidRPr="0032470C" w:rsidTr="00873697">
        <w:trPr>
          <w:trHeight w:val="144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7E" w:rsidRPr="00C316DF" w:rsidRDefault="001F337E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1A5F8B" w:rsidRPr="0032470C" w:rsidTr="001A5F8B">
        <w:trPr>
          <w:trHeight w:val="360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5F8B" w:rsidRPr="0032470C" w:rsidRDefault="001A5F8B" w:rsidP="001A5F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When are you going to complete this objective?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2470C" w:rsidRPr="0032470C" w:rsidTr="001218FA">
        <w:trPr>
          <w:trHeight w:val="360"/>
          <w:jc w:val="center"/>
        </w:trPr>
        <w:tc>
          <w:tcPr>
            <w:tcW w:w="665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7376A" w:rsidRPr="0032470C" w:rsidRDefault="0077376A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2470C">
              <w:rPr>
                <w:rFonts w:ascii="Arial" w:eastAsia="Calibri" w:hAnsi="Arial" w:cs="Arial"/>
                <w:sz w:val="20"/>
                <w:szCs w:val="20"/>
              </w:rPr>
              <w:t>Final format</w:t>
            </w:r>
          </w:p>
        </w:tc>
        <w:tc>
          <w:tcPr>
            <w:tcW w:w="4335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76A" w:rsidRPr="0032470C" w:rsidRDefault="009A102E" w:rsidP="00B5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218FA" w:rsidRPr="0032470C" w:rsidTr="00E25E8B">
        <w:trPr>
          <w:trHeight w:val="288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8FA" w:rsidRPr="00C316DF" w:rsidRDefault="001218FA" w:rsidP="00E25E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E5F70" w:rsidRDefault="008E5F70"/>
    <w:p w:rsidR="008E5F70" w:rsidRDefault="008E5F70">
      <w:r>
        <w:br w:type="page"/>
      </w:r>
    </w:p>
    <w:p w:rsidR="008D5880" w:rsidRDefault="008D5880"/>
    <w:tbl>
      <w:tblPr>
        <w:tblStyle w:val="TableGrid"/>
        <w:tblW w:w="10575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42"/>
        <w:gridCol w:w="271"/>
        <w:gridCol w:w="719"/>
        <w:gridCol w:w="271"/>
        <w:gridCol w:w="112"/>
        <w:gridCol w:w="2115"/>
        <w:gridCol w:w="2115"/>
        <w:gridCol w:w="2115"/>
      </w:tblGrid>
      <w:tr w:rsidR="009F49DE" w:rsidRPr="00AB3C48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8D5880" w:rsidRPr="00AB3C48" w:rsidRDefault="008D5880" w:rsidP="00AB3C48">
            <w:pPr>
              <w:autoSpaceDE w:val="0"/>
              <w:autoSpaceDN w:val="0"/>
              <w:adjustRightInd w:val="0"/>
              <w:jc w:val="center"/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</w:pPr>
            <w:r w:rsidRPr="00AB3C48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DIRECTIONS FOR WRITING EXPERIENTIAL LEARNING</w:t>
            </w:r>
          </w:p>
          <w:p w:rsidR="009F49DE" w:rsidRPr="00AB3C48" w:rsidRDefault="008D5880" w:rsidP="00AB3C48">
            <w:pPr>
              <w:autoSpaceDE w:val="0"/>
              <w:autoSpaceDN w:val="0"/>
              <w:adjustRightInd w:val="0"/>
              <w:jc w:val="center"/>
              <w:rPr>
                <w:rFonts w:ascii="Franklin Gothic Demi" w:eastAsia="Calibri" w:hAnsi="Franklin Gothic Demi" w:cs="Arial"/>
                <w:sz w:val="20"/>
                <w:szCs w:val="20"/>
              </w:rPr>
            </w:pPr>
            <w:r w:rsidRPr="00AB3C48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JOB-RELATED LEARNING OBJECTIVES</w:t>
            </w:r>
          </w:p>
        </w:tc>
      </w:tr>
      <w:tr w:rsidR="00AB3C48" w:rsidRPr="00B92A75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693" w:rsidRDefault="009A0693" w:rsidP="009A06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 learning objective is a measurable goal that you set for yourself to be accomplished through your work experience. Learning</w:t>
            </w:r>
            <w:r w:rsidR="00315B4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objectives must be established by the student and direct supervisor together.</w:t>
            </w:r>
          </w:p>
          <w:p w:rsidR="00315B4F" w:rsidRDefault="00315B4F" w:rsidP="009A06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A0693" w:rsidRDefault="009A0693" w:rsidP="009A06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 learning objective is specific—measurable—limited to a single definite result—with a completion date.</w:t>
            </w:r>
          </w:p>
          <w:p w:rsidR="00315B4F" w:rsidRDefault="00315B4F" w:rsidP="009A06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A0693" w:rsidRDefault="009A0693" w:rsidP="009A06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or each objective, you should be able to answer the following questions:</w:t>
            </w:r>
          </w:p>
          <w:p w:rsidR="009A0693" w:rsidRDefault="009A0693" w:rsidP="00315B4F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at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re you planning to </w:t>
            </w:r>
            <w:r w:rsidR="009A2141">
              <w:rPr>
                <w:rFonts w:ascii="Arial" w:eastAsia="Calibri" w:hAnsi="Arial" w:cs="Arial"/>
                <w:sz w:val="18"/>
                <w:szCs w:val="18"/>
              </w:rPr>
              <w:t>achieve</w:t>
            </w:r>
            <w:r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  <w:p w:rsidR="009A0693" w:rsidRDefault="009A0693" w:rsidP="00315B4F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y </w:t>
            </w:r>
            <w:r>
              <w:rPr>
                <w:rFonts w:ascii="Arial" w:eastAsia="Calibri" w:hAnsi="Arial" w:cs="Arial"/>
                <w:sz w:val="18"/>
                <w:szCs w:val="18"/>
              </w:rPr>
              <w:t>are you going to achieve this?</w:t>
            </w:r>
          </w:p>
          <w:p w:rsidR="009A0693" w:rsidRDefault="009A0693" w:rsidP="00315B4F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How </w:t>
            </w:r>
            <w:r>
              <w:rPr>
                <w:rFonts w:ascii="Arial" w:eastAsia="Calibri" w:hAnsi="Arial" w:cs="Arial"/>
                <w:sz w:val="18"/>
                <w:szCs w:val="18"/>
              </w:rPr>
              <w:t>do you intend to accomplish this?</w:t>
            </w:r>
          </w:p>
          <w:p w:rsidR="009A0693" w:rsidRDefault="009A0693" w:rsidP="00315B4F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How </w:t>
            </w:r>
            <w:r>
              <w:rPr>
                <w:rFonts w:ascii="Arial" w:eastAsia="Calibri" w:hAnsi="Arial" w:cs="Arial"/>
                <w:sz w:val="18"/>
                <w:szCs w:val="18"/>
              </w:rPr>
              <w:t>will completion of the objective be measured?</w:t>
            </w:r>
          </w:p>
          <w:p w:rsidR="00AB3C48" w:rsidRDefault="009A0693" w:rsidP="00315B4F">
            <w:pPr>
              <w:autoSpaceDE w:val="0"/>
              <w:autoSpaceDN w:val="0"/>
              <w:adjustRightInd w:val="0"/>
              <w:ind w:left="72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en </w:t>
            </w:r>
            <w:r>
              <w:rPr>
                <w:rFonts w:ascii="Arial" w:eastAsia="Calibri" w:hAnsi="Arial" w:cs="Arial"/>
                <w:sz w:val="18"/>
                <w:szCs w:val="18"/>
              </w:rPr>
              <w:t>are you going to complete this objective?</w:t>
            </w:r>
          </w:p>
        </w:tc>
      </w:tr>
      <w:tr w:rsidR="00AB3C48" w:rsidRPr="00B92A75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3C48" w:rsidRDefault="00D45350" w:rsidP="008D5880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Futura-ExtraBold" w:eastAsia="Calibri" w:hAnsi="Futura-ExtraBold" w:cs="Futura-ExtraBold"/>
                <w:b/>
                <w:bCs/>
                <w:sz w:val="18"/>
                <w:szCs w:val="18"/>
              </w:rPr>
              <w:t>EXAMPLE:</w:t>
            </w:r>
          </w:p>
        </w:tc>
      </w:tr>
      <w:tr w:rsidR="00E85E85" w:rsidRPr="00B92A75" w:rsidTr="00005BC6">
        <w:trPr>
          <w:trHeight w:val="360"/>
          <w:jc w:val="center"/>
        </w:trPr>
        <w:tc>
          <w:tcPr>
            <w:tcW w:w="13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85E85" w:rsidRDefault="00E85E85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at </w:t>
            </w:r>
            <w:r>
              <w:rPr>
                <w:rFonts w:ascii="Arial" w:eastAsia="Calibri" w:hAnsi="Arial" w:cs="Arial"/>
                <w:sz w:val="18"/>
                <w:szCs w:val="18"/>
              </w:rPr>
              <w:t>are you planning to achieve?</w:t>
            </w:r>
          </w:p>
        </w:tc>
        <w:tc>
          <w:tcPr>
            <w:tcW w:w="3649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E85" w:rsidRPr="008B4066" w:rsidRDefault="006000D9" w:rsidP="008D5880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i/>
                <w:sz w:val="20"/>
                <w:szCs w:val="20"/>
              </w:rPr>
            </w:pPr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>To use the computer</w:t>
            </w:r>
          </w:p>
        </w:tc>
      </w:tr>
      <w:tr w:rsidR="00C34570" w:rsidRPr="00B92A75" w:rsidTr="00005BC6">
        <w:trPr>
          <w:trHeight w:val="360"/>
          <w:jc w:val="center"/>
        </w:trPr>
        <w:tc>
          <w:tcPr>
            <w:tcW w:w="13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34570" w:rsidRDefault="00B5335F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y </w:t>
            </w:r>
            <w:r>
              <w:rPr>
                <w:rFonts w:ascii="Arial" w:eastAsia="Calibri" w:hAnsi="Arial" w:cs="Arial"/>
                <w:sz w:val="18"/>
                <w:szCs w:val="18"/>
              </w:rPr>
              <w:t>are you going to achieve this?</w:t>
            </w:r>
          </w:p>
        </w:tc>
        <w:tc>
          <w:tcPr>
            <w:tcW w:w="3649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34570" w:rsidRPr="008B4066" w:rsidRDefault="003C6D11" w:rsidP="009F4F86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i/>
                <w:sz w:val="20"/>
                <w:szCs w:val="20"/>
              </w:rPr>
            </w:pPr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 xml:space="preserve">Because all student information is recorded on the computer. To perform my job </w:t>
            </w:r>
          </w:p>
        </w:tc>
      </w:tr>
      <w:tr w:rsidR="009F4F86" w:rsidRPr="00B92A75" w:rsidTr="00E503F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F86" w:rsidRPr="008B4066" w:rsidRDefault="009F4F86" w:rsidP="00E503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>thoroughly</w:t>
            </w:r>
            <w:proofErr w:type="gramEnd"/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 xml:space="preserve"> and accurately.</w:t>
            </w:r>
          </w:p>
        </w:tc>
      </w:tr>
      <w:tr w:rsidR="0061574F" w:rsidRPr="00B92A75" w:rsidTr="00E503FB">
        <w:trPr>
          <w:trHeight w:val="360"/>
          <w:jc w:val="center"/>
        </w:trPr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1574F" w:rsidRDefault="007C5E28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How </w:t>
            </w:r>
            <w:r>
              <w:rPr>
                <w:rFonts w:ascii="Arial" w:eastAsia="Calibri" w:hAnsi="Arial" w:cs="Arial"/>
                <w:sz w:val="18"/>
                <w:szCs w:val="18"/>
              </w:rPr>
              <w:t>do you intend to accomplish this?</w:t>
            </w:r>
          </w:p>
        </w:tc>
        <w:tc>
          <w:tcPr>
            <w:tcW w:w="352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4F" w:rsidRPr="008B4066" w:rsidRDefault="00ED0675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i/>
                <w:sz w:val="20"/>
                <w:szCs w:val="20"/>
              </w:rPr>
            </w:pPr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 xml:space="preserve">By following handbook instructions and inputting information several times a </w:t>
            </w:r>
            <w:r w:rsidR="00E503FB" w:rsidRPr="008B4066">
              <w:rPr>
                <w:rFonts w:ascii="Arial" w:eastAsia="Calibri" w:hAnsi="Arial" w:cs="Arial"/>
                <w:i/>
                <w:sz w:val="20"/>
                <w:szCs w:val="20"/>
              </w:rPr>
              <w:t>week.</w:t>
            </w:r>
          </w:p>
        </w:tc>
      </w:tr>
      <w:tr w:rsidR="00255153" w:rsidRPr="00B92A75" w:rsidTr="00005BC6">
        <w:trPr>
          <w:trHeight w:val="360"/>
          <w:jc w:val="center"/>
        </w:trPr>
        <w:tc>
          <w:tcPr>
            <w:tcW w:w="1947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55153" w:rsidRDefault="00DB3AE4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How </w:t>
            </w:r>
            <w:r>
              <w:rPr>
                <w:rFonts w:ascii="Arial" w:eastAsia="Calibri" w:hAnsi="Arial" w:cs="Arial"/>
                <w:sz w:val="18"/>
                <w:szCs w:val="18"/>
              </w:rPr>
              <w:t>will completion of the objective be measured?</w:t>
            </w:r>
          </w:p>
        </w:tc>
        <w:tc>
          <w:tcPr>
            <w:tcW w:w="305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153" w:rsidRPr="008B4066" w:rsidRDefault="00DB3AE4" w:rsidP="00E503FB">
            <w:pPr>
              <w:autoSpaceDE w:val="0"/>
              <w:autoSpaceDN w:val="0"/>
              <w:adjustRightInd w:val="0"/>
              <w:rPr>
                <w:rFonts w:ascii="Futura-ExtraBold" w:eastAsia="Calibri" w:hAnsi="Futura-ExtraBold" w:cs="Futura-ExtraBold"/>
                <w:b/>
                <w:bCs/>
                <w:i/>
                <w:sz w:val="20"/>
                <w:szCs w:val="20"/>
              </w:rPr>
            </w:pPr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 xml:space="preserve">By demonstrating to my supervisor that I can correctly record all types </w:t>
            </w:r>
          </w:p>
        </w:tc>
      </w:tr>
      <w:tr w:rsidR="00E503FB" w:rsidRPr="00B92A75" w:rsidTr="00E503F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3FB" w:rsidRPr="008B4066" w:rsidRDefault="00E503FB" w:rsidP="00E503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>of</w:t>
            </w:r>
            <w:proofErr w:type="gramEnd"/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udent information according to the handbook and my supervisor’s specifications.</w:t>
            </w:r>
          </w:p>
        </w:tc>
      </w:tr>
      <w:tr w:rsidR="002C0CBB" w:rsidRPr="00B92A75" w:rsidTr="003859DC">
        <w:trPr>
          <w:trHeight w:val="360"/>
          <w:jc w:val="center"/>
        </w:trPr>
        <w:tc>
          <w:tcPr>
            <w:tcW w:w="1819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C0CBB" w:rsidRDefault="00C27EAC" w:rsidP="008B40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hen </w:t>
            </w:r>
            <w:r>
              <w:rPr>
                <w:rFonts w:ascii="Arial" w:eastAsia="Calibri" w:hAnsi="Arial" w:cs="Arial"/>
                <w:sz w:val="18"/>
                <w:szCs w:val="18"/>
              </w:rPr>
              <w:t>are you going to complete this objective?</w:t>
            </w:r>
          </w:p>
        </w:tc>
        <w:tc>
          <w:tcPr>
            <w:tcW w:w="3181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CBB" w:rsidRPr="008B4066" w:rsidRDefault="00D91316" w:rsidP="00B72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B4066">
              <w:rPr>
                <w:rFonts w:ascii="Arial" w:eastAsia="Calibri" w:hAnsi="Arial" w:cs="Arial"/>
                <w:i/>
                <w:sz w:val="20"/>
                <w:szCs w:val="20"/>
              </w:rPr>
              <w:t>By May 1</w:t>
            </w:r>
          </w:p>
        </w:tc>
      </w:tr>
      <w:tr w:rsidR="00C627D2" w:rsidRPr="00B92A75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27D2" w:rsidRDefault="00C627D2" w:rsidP="00C627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nce you have answered these questions, you are ready to write the objective in its final form. A correctly written objective begins with “to” and is followed by an action word (see list), description, measurement and completion date.</w:t>
            </w:r>
          </w:p>
        </w:tc>
      </w:tr>
      <w:tr w:rsidR="006E39A1" w:rsidRPr="00B92A75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39A1" w:rsidRDefault="00192CC3" w:rsidP="00C627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Futura-ExtraBold" w:eastAsia="Calibri" w:hAnsi="Futura-ExtraBold" w:cs="Futura-ExtraBold"/>
                <w:b/>
                <w:bCs/>
                <w:sz w:val="18"/>
                <w:szCs w:val="18"/>
              </w:rPr>
              <w:t>FINAL FORMAT:</w:t>
            </w:r>
          </w:p>
        </w:tc>
      </w:tr>
      <w:tr w:rsidR="007752B1" w:rsidRPr="00B92A75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B1" w:rsidRPr="00E71CE0" w:rsidRDefault="00746AC3" w:rsidP="00511E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20"/>
                <w:sz w:val="18"/>
                <w:szCs w:val="18"/>
              </w:rPr>
            </w:pPr>
            <w:r w:rsidRPr="00E71CE0">
              <w:rPr>
                <w:rFonts w:ascii="Arial" w:eastAsia="Calibri" w:hAnsi="Arial" w:cs="Arial"/>
                <w:spacing w:val="20"/>
                <w:sz w:val="16"/>
                <w:szCs w:val="16"/>
              </w:rPr>
              <w:t>To record student information on the computer</w:t>
            </w:r>
            <w:r w:rsidR="00511ED1" w:rsidRPr="00E71CE0">
              <w:rPr>
                <w:rFonts w:ascii="Arial" w:eastAsia="Calibri" w:hAnsi="Arial" w:cs="Arial"/>
                <w:spacing w:val="20"/>
                <w:sz w:val="16"/>
                <w:szCs w:val="16"/>
              </w:rPr>
              <w:t xml:space="preserve"> </w:t>
            </w:r>
            <w:r w:rsidRPr="00E71CE0">
              <w:rPr>
                <w:rFonts w:ascii="Arial" w:eastAsia="Calibri" w:hAnsi="Arial" w:cs="Arial"/>
                <w:spacing w:val="20"/>
                <w:sz w:val="16"/>
                <w:szCs w:val="16"/>
              </w:rPr>
              <w:t>according to the handbook and supervisor’s specifications May 1.</w:t>
            </w:r>
          </w:p>
        </w:tc>
      </w:tr>
      <w:tr w:rsidR="007752B1" w:rsidRPr="00B92A75" w:rsidTr="008148AA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B1" w:rsidRDefault="003330F3" w:rsidP="003330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                </w:t>
            </w:r>
            <w:r w:rsidR="0074420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(action word) 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 w:rsidR="0074420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(description) 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 w:rsidR="0074420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(measurement) 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</w:rPr>
              <w:tab/>
              <w:t xml:space="preserve">             </w:t>
            </w:r>
            <w:r w:rsidR="0074420E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(completion date)</w:t>
            </w:r>
          </w:p>
        </w:tc>
      </w:tr>
      <w:tr w:rsidR="00250DBB" w:rsidRPr="00A71610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DBB" w:rsidRPr="00A71610" w:rsidRDefault="00250DBB" w:rsidP="00A7161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7752B1" w:rsidRPr="00A71610" w:rsidTr="009F4F86">
        <w:trPr>
          <w:trHeight w:val="3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52B1" w:rsidRPr="00A71610" w:rsidRDefault="00A71610" w:rsidP="00A7161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16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ION WORD LIST</w:t>
            </w:r>
          </w:p>
        </w:tc>
      </w:tr>
      <w:tr w:rsidR="007752B1" w:rsidRPr="00B92A75" w:rsidTr="004B68E7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2B1" w:rsidRDefault="00A21A14" w:rsidP="004B68E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he following action words are suitable for use in many different learning objectives:</w:t>
            </w:r>
          </w:p>
        </w:tc>
      </w:tr>
      <w:tr w:rsidR="00581179" w:rsidRPr="00B92A75" w:rsidTr="009F4F86">
        <w:trPr>
          <w:trHeight w:val="36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tivat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just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nalyz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rrang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rticulat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mbl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ist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uild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lculat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tegoriz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ange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llect</w:t>
            </w:r>
          </w:p>
          <w:p w:rsidR="00545920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bine</w:t>
            </w:r>
          </w:p>
          <w:p w:rsidR="00581179" w:rsidRDefault="00545920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pare</w:t>
            </w:r>
          </w:p>
        </w:tc>
        <w:tc>
          <w:tcPr>
            <w:tcW w:w="1000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plet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pos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put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duct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struct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vert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ordinat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reas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fin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monstrat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cribe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ign</w:t>
            </w:r>
          </w:p>
          <w:p w:rsidR="009A14BF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velop</w:t>
            </w:r>
          </w:p>
          <w:p w:rsidR="00581179" w:rsidRDefault="009A14BF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rect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bottom"/>
          </w:tcPr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stablish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stimat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valuat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xplain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lustrat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mplement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mprov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creas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troduc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vestigate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mit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st</w:t>
            </w:r>
          </w:p>
          <w:p w:rsidR="00A404E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intain</w:t>
            </w:r>
          </w:p>
          <w:p w:rsidR="00581179" w:rsidRDefault="00A404E9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dify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bottom"/>
          </w:tcPr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form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lan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epar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construct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cruit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duc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v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organiz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pair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plac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port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produc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search</w:t>
            </w:r>
          </w:p>
          <w:p w:rsidR="00581179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structure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vis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writ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lect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arat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implify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ructur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ummariz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upervis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urvey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rain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ranslate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ransfer</w:t>
            </w:r>
          </w:p>
          <w:p w:rsidR="000313A8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pdate</w:t>
            </w:r>
          </w:p>
          <w:p w:rsidR="00581179" w:rsidRDefault="000313A8" w:rsidP="004B68E7">
            <w:pPr>
              <w:autoSpaceDE w:val="0"/>
              <w:autoSpaceDN w:val="0"/>
              <w:adjustRightInd w:val="0"/>
              <w:spacing w:afterLines="60" w:after="144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rbalize</w:t>
            </w:r>
          </w:p>
        </w:tc>
      </w:tr>
    </w:tbl>
    <w:p w:rsidR="00AA0DBA" w:rsidRPr="00B92A75" w:rsidRDefault="00AA0DBA" w:rsidP="00AF2602">
      <w:pPr>
        <w:rPr>
          <w:rFonts w:ascii="Arial" w:hAnsi="Arial" w:cs="Arial"/>
          <w:sz w:val="14"/>
          <w:szCs w:val="14"/>
        </w:rPr>
      </w:pPr>
    </w:p>
    <w:sectPr w:rsidR="00AA0DBA" w:rsidRPr="00B92A75" w:rsidSect="001218FA">
      <w:footerReference w:type="default" r:id="rId10"/>
      <w:type w:val="continuous"/>
      <w:pgSz w:w="12240" w:h="15840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B3" w:rsidRDefault="00E521B3" w:rsidP="00404715">
      <w:r>
        <w:separator/>
      </w:r>
    </w:p>
  </w:endnote>
  <w:endnote w:type="continuationSeparator" w:id="0">
    <w:p w:rsidR="00E521B3" w:rsidRDefault="00E521B3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E521B3" w:rsidTr="000132AC">
      <w:trPr>
        <w:jc w:val="center"/>
      </w:trPr>
      <w:tc>
        <w:tcPr>
          <w:tcW w:w="5130" w:type="dxa"/>
        </w:tcPr>
        <w:p w:rsidR="00E521B3" w:rsidRDefault="00E521B3" w:rsidP="004B013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311</w:t>
          </w:r>
          <w:r w:rsidR="00774234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4B0138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4B0138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E521B3" w:rsidRDefault="00E521B3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E521B3" w:rsidRPr="001F337E" w:rsidRDefault="00E521B3" w:rsidP="001F337E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B3" w:rsidRDefault="00E521B3" w:rsidP="00404715">
      <w:r>
        <w:separator/>
      </w:r>
    </w:p>
  </w:footnote>
  <w:footnote w:type="continuationSeparator" w:id="0">
    <w:p w:rsidR="00E521B3" w:rsidRDefault="00E521B3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qs6zmLfOYxI3deoaHo37kJoQUAA=" w:salt="73gd31fLTQh6d8/Vcm9Www==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3B1"/>
    <w:rsid w:val="000057B3"/>
    <w:rsid w:val="00005BC6"/>
    <w:rsid w:val="0000734A"/>
    <w:rsid w:val="0000795B"/>
    <w:rsid w:val="000124CB"/>
    <w:rsid w:val="000131DA"/>
    <w:rsid w:val="000132AC"/>
    <w:rsid w:val="00014A9F"/>
    <w:rsid w:val="000156E0"/>
    <w:rsid w:val="00016C2B"/>
    <w:rsid w:val="000176A5"/>
    <w:rsid w:val="00017976"/>
    <w:rsid w:val="00017E97"/>
    <w:rsid w:val="00021770"/>
    <w:rsid w:val="00022528"/>
    <w:rsid w:val="00023481"/>
    <w:rsid w:val="00024502"/>
    <w:rsid w:val="00027CDD"/>
    <w:rsid w:val="00030178"/>
    <w:rsid w:val="000313A8"/>
    <w:rsid w:val="00031B3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4AD6"/>
    <w:rsid w:val="00044EFD"/>
    <w:rsid w:val="000475B4"/>
    <w:rsid w:val="00047756"/>
    <w:rsid w:val="00047A21"/>
    <w:rsid w:val="00050444"/>
    <w:rsid w:val="000525B0"/>
    <w:rsid w:val="0005319B"/>
    <w:rsid w:val="00053DFE"/>
    <w:rsid w:val="00053F39"/>
    <w:rsid w:val="00054755"/>
    <w:rsid w:val="00057EEA"/>
    <w:rsid w:val="0006140B"/>
    <w:rsid w:val="00061556"/>
    <w:rsid w:val="00063682"/>
    <w:rsid w:val="00063E63"/>
    <w:rsid w:val="000652C4"/>
    <w:rsid w:val="000653ED"/>
    <w:rsid w:val="00066DBA"/>
    <w:rsid w:val="00072643"/>
    <w:rsid w:val="000728DC"/>
    <w:rsid w:val="00073F65"/>
    <w:rsid w:val="000810DF"/>
    <w:rsid w:val="00081754"/>
    <w:rsid w:val="00081E18"/>
    <w:rsid w:val="00084007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1D24"/>
    <w:rsid w:val="000A3B90"/>
    <w:rsid w:val="000A4349"/>
    <w:rsid w:val="000A4CB2"/>
    <w:rsid w:val="000A565E"/>
    <w:rsid w:val="000A664C"/>
    <w:rsid w:val="000A7DE3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07C1"/>
    <w:rsid w:val="000F1EB0"/>
    <w:rsid w:val="000F297B"/>
    <w:rsid w:val="000F2E8C"/>
    <w:rsid w:val="000F3336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18FA"/>
    <w:rsid w:val="00121EF6"/>
    <w:rsid w:val="00123A01"/>
    <w:rsid w:val="00125296"/>
    <w:rsid w:val="001262A4"/>
    <w:rsid w:val="00126996"/>
    <w:rsid w:val="00126FC7"/>
    <w:rsid w:val="00127170"/>
    <w:rsid w:val="001279BA"/>
    <w:rsid w:val="001330C2"/>
    <w:rsid w:val="001347D4"/>
    <w:rsid w:val="00134828"/>
    <w:rsid w:val="00135967"/>
    <w:rsid w:val="001403BE"/>
    <w:rsid w:val="001417A4"/>
    <w:rsid w:val="00142E4C"/>
    <w:rsid w:val="0014364A"/>
    <w:rsid w:val="00146616"/>
    <w:rsid w:val="001466C5"/>
    <w:rsid w:val="001466D0"/>
    <w:rsid w:val="00150B2A"/>
    <w:rsid w:val="00150C18"/>
    <w:rsid w:val="00151377"/>
    <w:rsid w:val="00153F48"/>
    <w:rsid w:val="001543EA"/>
    <w:rsid w:val="00155C42"/>
    <w:rsid w:val="00156C26"/>
    <w:rsid w:val="001614F9"/>
    <w:rsid w:val="0016172C"/>
    <w:rsid w:val="00162340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2E33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2CC3"/>
    <w:rsid w:val="001931F6"/>
    <w:rsid w:val="0019326C"/>
    <w:rsid w:val="001941EF"/>
    <w:rsid w:val="00194D5E"/>
    <w:rsid w:val="001951B6"/>
    <w:rsid w:val="0019543C"/>
    <w:rsid w:val="00197A5B"/>
    <w:rsid w:val="001A054E"/>
    <w:rsid w:val="001A0742"/>
    <w:rsid w:val="001A1C38"/>
    <w:rsid w:val="001A3CB3"/>
    <w:rsid w:val="001A5AB4"/>
    <w:rsid w:val="001A5F8B"/>
    <w:rsid w:val="001B0D10"/>
    <w:rsid w:val="001B158E"/>
    <w:rsid w:val="001B1805"/>
    <w:rsid w:val="001B1BF9"/>
    <w:rsid w:val="001B1C9B"/>
    <w:rsid w:val="001B2EF5"/>
    <w:rsid w:val="001B6F97"/>
    <w:rsid w:val="001B7195"/>
    <w:rsid w:val="001C2633"/>
    <w:rsid w:val="001C4C0D"/>
    <w:rsid w:val="001C5DE7"/>
    <w:rsid w:val="001C798E"/>
    <w:rsid w:val="001D0A22"/>
    <w:rsid w:val="001D32F4"/>
    <w:rsid w:val="001D3353"/>
    <w:rsid w:val="001D4996"/>
    <w:rsid w:val="001D6096"/>
    <w:rsid w:val="001E0C1B"/>
    <w:rsid w:val="001E2098"/>
    <w:rsid w:val="001E2B34"/>
    <w:rsid w:val="001E4FE1"/>
    <w:rsid w:val="001F337E"/>
    <w:rsid w:val="001F4135"/>
    <w:rsid w:val="001F5440"/>
    <w:rsid w:val="001F6FED"/>
    <w:rsid w:val="00200FE1"/>
    <w:rsid w:val="00202CA7"/>
    <w:rsid w:val="00202DCE"/>
    <w:rsid w:val="00203614"/>
    <w:rsid w:val="0020433D"/>
    <w:rsid w:val="00205A3F"/>
    <w:rsid w:val="00205CF8"/>
    <w:rsid w:val="00206553"/>
    <w:rsid w:val="00207B6E"/>
    <w:rsid w:val="00213F93"/>
    <w:rsid w:val="00214496"/>
    <w:rsid w:val="00214AD4"/>
    <w:rsid w:val="00214D8F"/>
    <w:rsid w:val="0021606B"/>
    <w:rsid w:val="00216DE1"/>
    <w:rsid w:val="00220730"/>
    <w:rsid w:val="00222EA2"/>
    <w:rsid w:val="002235E4"/>
    <w:rsid w:val="00224FBE"/>
    <w:rsid w:val="00226573"/>
    <w:rsid w:val="00232542"/>
    <w:rsid w:val="00234C07"/>
    <w:rsid w:val="00235099"/>
    <w:rsid w:val="0024026D"/>
    <w:rsid w:val="002405A7"/>
    <w:rsid w:val="002418A3"/>
    <w:rsid w:val="002440B4"/>
    <w:rsid w:val="0024491C"/>
    <w:rsid w:val="002465F5"/>
    <w:rsid w:val="0024740B"/>
    <w:rsid w:val="002476E9"/>
    <w:rsid w:val="00250833"/>
    <w:rsid w:val="00250DBB"/>
    <w:rsid w:val="0025391A"/>
    <w:rsid w:val="00253EE8"/>
    <w:rsid w:val="00254352"/>
    <w:rsid w:val="00255153"/>
    <w:rsid w:val="002566E3"/>
    <w:rsid w:val="00257769"/>
    <w:rsid w:val="00260460"/>
    <w:rsid w:val="002619AA"/>
    <w:rsid w:val="00262596"/>
    <w:rsid w:val="00263C66"/>
    <w:rsid w:val="00271CCF"/>
    <w:rsid w:val="00273255"/>
    <w:rsid w:val="0027470C"/>
    <w:rsid w:val="00274CBA"/>
    <w:rsid w:val="002767A8"/>
    <w:rsid w:val="0028261D"/>
    <w:rsid w:val="00283BD5"/>
    <w:rsid w:val="00283E72"/>
    <w:rsid w:val="00284219"/>
    <w:rsid w:val="002845FA"/>
    <w:rsid w:val="00284DA9"/>
    <w:rsid w:val="002869CB"/>
    <w:rsid w:val="00286BDB"/>
    <w:rsid w:val="00290379"/>
    <w:rsid w:val="00290ADD"/>
    <w:rsid w:val="00291E76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B1F38"/>
    <w:rsid w:val="002B2E40"/>
    <w:rsid w:val="002B4661"/>
    <w:rsid w:val="002B56D6"/>
    <w:rsid w:val="002B6EC1"/>
    <w:rsid w:val="002B7655"/>
    <w:rsid w:val="002B7B9F"/>
    <w:rsid w:val="002B7BD3"/>
    <w:rsid w:val="002C0CBB"/>
    <w:rsid w:val="002C1009"/>
    <w:rsid w:val="002C1F1D"/>
    <w:rsid w:val="002C2090"/>
    <w:rsid w:val="002C31ED"/>
    <w:rsid w:val="002C4D83"/>
    <w:rsid w:val="002C6732"/>
    <w:rsid w:val="002C7DA1"/>
    <w:rsid w:val="002D48D2"/>
    <w:rsid w:val="002D5BE0"/>
    <w:rsid w:val="002D5CB8"/>
    <w:rsid w:val="002D722F"/>
    <w:rsid w:val="002E0810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21B"/>
    <w:rsid w:val="00306B6A"/>
    <w:rsid w:val="0030760D"/>
    <w:rsid w:val="00310B8C"/>
    <w:rsid w:val="0031119D"/>
    <w:rsid w:val="00314B32"/>
    <w:rsid w:val="00315B4F"/>
    <w:rsid w:val="0031616A"/>
    <w:rsid w:val="00317741"/>
    <w:rsid w:val="00320419"/>
    <w:rsid w:val="003211B9"/>
    <w:rsid w:val="00323F8E"/>
    <w:rsid w:val="0032470C"/>
    <w:rsid w:val="003265D4"/>
    <w:rsid w:val="0032797E"/>
    <w:rsid w:val="0033053B"/>
    <w:rsid w:val="003320BC"/>
    <w:rsid w:val="003330F3"/>
    <w:rsid w:val="00333E2B"/>
    <w:rsid w:val="003367FE"/>
    <w:rsid w:val="003409B6"/>
    <w:rsid w:val="003409FA"/>
    <w:rsid w:val="00342C71"/>
    <w:rsid w:val="003474E6"/>
    <w:rsid w:val="0035068D"/>
    <w:rsid w:val="003525D7"/>
    <w:rsid w:val="00354265"/>
    <w:rsid w:val="0035675A"/>
    <w:rsid w:val="00356D79"/>
    <w:rsid w:val="00357715"/>
    <w:rsid w:val="00361D3B"/>
    <w:rsid w:val="0036308E"/>
    <w:rsid w:val="00364E46"/>
    <w:rsid w:val="00365C21"/>
    <w:rsid w:val="003678F1"/>
    <w:rsid w:val="00372377"/>
    <w:rsid w:val="003745B9"/>
    <w:rsid w:val="003762F1"/>
    <w:rsid w:val="003767E9"/>
    <w:rsid w:val="00377044"/>
    <w:rsid w:val="003804E2"/>
    <w:rsid w:val="00380CC5"/>
    <w:rsid w:val="003812BA"/>
    <w:rsid w:val="00381797"/>
    <w:rsid w:val="00381B27"/>
    <w:rsid w:val="003857E3"/>
    <w:rsid w:val="003859DC"/>
    <w:rsid w:val="00386814"/>
    <w:rsid w:val="00386DBB"/>
    <w:rsid w:val="00387D6E"/>
    <w:rsid w:val="00387F12"/>
    <w:rsid w:val="00392C16"/>
    <w:rsid w:val="00393321"/>
    <w:rsid w:val="00393C3A"/>
    <w:rsid w:val="00394A14"/>
    <w:rsid w:val="003955C9"/>
    <w:rsid w:val="003A058E"/>
    <w:rsid w:val="003A246A"/>
    <w:rsid w:val="003A569D"/>
    <w:rsid w:val="003B1993"/>
    <w:rsid w:val="003B2A75"/>
    <w:rsid w:val="003B313F"/>
    <w:rsid w:val="003B438B"/>
    <w:rsid w:val="003B662A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C6D11"/>
    <w:rsid w:val="003C75C8"/>
    <w:rsid w:val="003D1033"/>
    <w:rsid w:val="003D20F5"/>
    <w:rsid w:val="003D3B9D"/>
    <w:rsid w:val="003D5A1C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1042"/>
    <w:rsid w:val="003F2127"/>
    <w:rsid w:val="003F282A"/>
    <w:rsid w:val="003F3077"/>
    <w:rsid w:val="003F37F3"/>
    <w:rsid w:val="003F44A6"/>
    <w:rsid w:val="003F5787"/>
    <w:rsid w:val="003F67DD"/>
    <w:rsid w:val="004006AF"/>
    <w:rsid w:val="0040095C"/>
    <w:rsid w:val="00401596"/>
    <w:rsid w:val="00402595"/>
    <w:rsid w:val="00404715"/>
    <w:rsid w:val="0040506F"/>
    <w:rsid w:val="00407124"/>
    <w:rsid w:val="00410DEF"/>
    <w:rsid w:val="00410F4F"/>
    <w:rsid w:val="00415B11"/>
    <w:rsid w:val="00415F93"/>
    <w:rsid w:val="004179AC"/>
    <w:rsid w:val="004209BC"/>
    <w:rsid w:val="00421021"/>
    <w:rsid w:val="0042182B"/>
    <w:rsid w:val="0042261A"/>
    <w:rsid w:val="00427F56"/>
    <w:rsid w:val="00431CB1"/>
    <w:rsid w:val="004353DA"/>
    <w:rsid w:val="0043551E"/>
    <w:rsid w:val="00436CEC"/>
    <w:rsid w:val="0043751A"/>
    <w:rsid w:val="004412CD"/>
    <w:rsid w:val="00441CF6"/>
    <w:rsid w:val="004428BA"/>
    <w:rsid w:val="0044370C"/>
    <w:rsid w:val="00444341"/>
    <w:rsid w:val="00445DEC"/>
    <w:rsid w:val="00447CE0"/>
    <w:rsid w:val="00450F27"/>
    <w:rsid w:val="004516F7"/>
    <w:rsid w:val="00451886"/>
    <w:rsid w:val="00451BF4"/>
    <w:rsid w:val="0045328A"/>
    <w:rsid w:val="00453EC3"/>
    <w:rsid w:val="004549C9"/>
    <w:rsid w:val="00455135"/>
    <w:rsid w:val="004554C6"/>
    <w:rsid w:val="00455B59"/>
    <w:rsid w:val="00456BD0"/>
    <w:rsid w:val="00456DF1"/>
    <w:rsid w:val="004574C8"/>
    <w:rsid w:val="0046018C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3B4"/>
    <w:rsid w:val="0047559C"/>
    <w:rsid w:val="00475D38"/>
    <w:rsid w:val="00477D13"/>
    <w:rsid w:val="00477FF8"/>
    <w:rsid w:val="00481620"/>
    <w:rsid w:val="00481CA0"/>
    <w:rsid w:val="004822D1"/>
    <w:rsid w:val="00482455"/>
    <w:rsid w:val="0048259A"/>
    <w:rsid w:val="00483BAB"/>
    <w:rsid w:val="00483BF6"/>
    <w:rsid w:val="00483D7D"/>
    <w:rsid w:val="00484CC4"/>
    <w:rsid w:val="004853EB"/>
    <w:rsid w:val="004861C0"/>
    <w:rsid w:val="00486D78"/>
    <w:rsid w:val="00487608"/>
    <w:rsid w:val="00492220"/>
    <w:rsid w:val="00495A7D"/>
    <w:rsid w:val="004A0071"/>
    <w:rsid w:val="004A07E1"/>
    <w:rsid w:val="004A1154"/>
    <w:rsid w:val="004A2BAD"/>
    <w:rsid w:val="004A38FD"/>
    <w:rsid w:val="004A54C3"/>
    <w:rsid w:val="004A694E"/>
    <w:rsid w:val="004A6FB1"/>
    <w:rsid w:val="004B0138"/>
    <w:rsid w:val="004B0AFB"/>
    <w:rsid w:val="004B1DF3"/>
    <w:rsid w:val="004B2421"/>
    <w:rsid w:val="004B3EF2"/>
    <w:rsid w:val="004B5E32"/>
    <w:rsid w:val="004B68E7"/>
    <w:rsid w:val="004B6BE3"/>
    <w:rsid w:val="004B6C2D"/>
    <w:rsid w:val="004C0C64"/>
    <w:rsid w:val="004C310B"/>
    <w:rsid w:val="004C335D"/>
    <w:rsid w:val="004C3D27"/>
    <w:rsid w:val="004C40BA"/>
    <w:rsid w:val="004C4B1C"/>
    <w:rsid w:val="004C7C86"/>
    <w:rsid w:val="004C7C92"/>
    <w:rsid w:val="004D06D3"/>
    <w:rsid w:val="004D6F6F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0C45"/>
    <w:rsid w:val="004F14B2"/>
    <w:rsid w:val="004F246C"/>
    <w:rsid w:val="004F5920"/>
    <w:rsid w:val="005010B3"/>
    <w:rsid w:val="00504B8B"/>
    <w:rsid w:val="005057A1"/>
    <w:rsid w:val="00507FF3"/>
    <w:rsid w:val="005101D5"/>
    <w:rsid w:val="00511072"/>
    <w:rsid w:val="0051137B"/>
    <w:rsid w:val="00511ED1"/>
    <w:rsid w:val="00514102"/>
    <w:rsid w:val="0051438C"/>
    <w:rsid w:val="00515EAD"/>
    <w:rsid w:val="00517D69"/>
    <w:rsid w:val="005203E6"/>
    <w:rsid w:val="00520479"/>
    <w:rsid w:val="00520C39"/>
    <w:rsid w:val="00522212"/>
    <w:rsid w:val="005230E8"/>
    <w:rsid w:val="00524E7D"/>
    <w:rsid w:val="00533394"/>
    <w:rsid w:val="00533B10"/>
    <w:rsid w:val="0053458E"/>
    <w:rsid w:val="005378E4"/>
    <w:rsid w:val="005408BC"/>
    <w:rsid w:val="00540BE9"/>
    <w:rsid w:val="00541EC2"/>
    <w:rsid w:val="00545920"/>
    <w:rsid w:val="00545AC7"/>
    <w:rsid w:val="00546450"/>
    <w:rsid w:val="005470CE"/>
    <w:rsid w:val="00550285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4FAE"/>
    <w:rsid w:val="00566DFC"/>
    <w:rsid w:val="00570D12"/>
    <w:rsid w:val="00571E10"/>
    <w:rsid w:val="00572DB1"/>
    <w:rsid w:val="00573EAB"/>
    <w:rsid w:val="00574623"/>
    <w:rsid w:val="00576B6A"/>
    <w:rsid w:val="005779F8"/>
    <w:rsid w:val="00581179"/>
    <w:rsid w:val="00581B2A"/>
    <w:rsid w:val="00581FD5"/>
    <w:rsid w:val="005828A7"/>
    <w:rsid w:val="005836C5"/>
    <w:rsid w:val="005900EC"/>
    <w:rsid w:val="00590CD7"/>
    <w:rsid w:val="00590F64"/>
    <w:rsid w:val="0059365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7C9F"/>
    <w:rsid w:val="005C114E"/>
    <w:rsid w:val="005C1CA3"/>
    <w:rsid w:val="005C229A"/>
    <w:rsid w:val="005C342A"/>
    <w:rsid w:val="005C44A3"/>
    <w:rsid w:val="005C451A"/>
    <w:rsid w:val="005C49F5"/>
    <w:rsid w:val="005C533B"/>
    <w:rsid w:val="005C59D8"/>
    <w:rsid w:val="005D16B6"/>
    <w:rsid w:val="005D4489"/>
    <w:rsid w:val="005D4D03"/>
    <w:rsid w:val="005D55A0"/>
    <w:rsid w:val="005D5B57"/>
    <w:rsid w:val="005D68DC"/>
    <w:rsid w:val="005D69F7"/>
    <w:rsid w:val="005E1B79"/>
    <w:rsid w:val="005E2BDE"/>
    <w:rsid w:val="005E34B4"/>
    <w:rsid w:val="005E4C05"/>
    <w:rsid w:val="005E4CFF"/>
    <w:rsid w:val="005E7482"/>
    <w:rsid w:val="005F02E0"/>
    <w:rsid w:val="005F2000"/>
    <w:rsid w:val="005F253E"/>
    <w:rsid w:val="005F33AD"/>
    <w:rsid w:val="005F3D81"/>
    <w:rsid w:val="005F410C"/>
    <w:rsid w:val="005F5321"/>
    <w:rsid w:val="005F7121"/>
    <w:rsid w:val="006000D9"/>
    <w:rsid w:val="00600D1B"/>
    <w:rsid w:val="006014A8"/>
    <w:rsid w:val="00603868"/>
    <w:rsid w:val="00604EB1"/>
    <w:rsid w:val="006051FC"/>
    <w:rsid w:val="00606ACB"/>
    <w:rsid w:val="006117B7"/>
    <w:rsid w:val="006118B0"/>
    <w:rsid w:val="006131D9"/>
    <w:rsid w:val="006139F0"/>
    <w:rsid w:val="00614DD0"/>
    <w:rsid w:val="0061574F"/>
    <w:rsid w:val="00615BB3"/>
    <w:rsid w:val="00620E97"/>
    <w:rsid w:val="006216B7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4096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8B5"/>
    <w:rsid w:val="00652CD6"/>
    <w:rsid w:val="006538B2"/>
    <w:rsid w:val="00656128"/>
    <w:rsid w:val="00660A86"/>
    <w:rsid w:val="00660B00"/>
    <w:rsid w:val="00662125"/>
    <w:rsid w:val="006645A6"/>
    <w:rsid w:val="00667005"/>
    <w:rsid w:val="00671148"/>
    <w:rsid w:val="0067419D"/>
    <w:rsid w:val="00674AE1"/>
    <w:rsid w:val="00675F00"/>
    <w:rsid w:val="006768D4"/>
    <w:rsid w:val="00677B45"/>
    <w:rsid w:val="00680D44"/>
    <w:rsid w:val="00685DB4"/>
    <w:rsid w:val="00687A3B"/>
    <w:rsid w:val="00690054"/>
    <w:rsid w:val="00690EF6"/>
    <w:rsid w:val="00691C74"/>
    <w:rsid w:val="0069400D"/>
    <w:rsid w:val="006959AE"/>
    <w:rsid w:val="006974FB"/>
    <w:rsid w:val="006A03BC"/>
    <w:rsid w:val="006A11A1"/>
    <w:rsid w:val="006A2272"/>
    <w:rsid w:val="006A22D1"/>
    <w:rsid w:val="006A2CF3"/>
    <w:rsid w:val="006A4666"/>
    <w:rsid w:val="006A591E"/>
    <w:rsid w:val="006A602C"/>
    <w:rsid w:val="006B0376"/>
    <w:rsid w:val="006B0DD8"/>
    <w:rsid w:val="006B1894"/>
    <w:rsid w:val="006B1EC6"/>
    <w:rsid w:val="006B56C6"/>
    <w:rsid w:val="006B7215"/>
    <w:rsid w:val="006C04E0"/>
    <w:rsid w:val="006C14B4"/>
    <w:rsid w:val="006C16A5"/>
    <w:rsid w:val="006C37C3"/>
    <w:rsid w:val="006C54B2"/>
    <w:rsid w:val="006C6790"/>
    <w:rsid w:val="006C6CFF"/>
    <w:rsid w:val="006C78E0"/>
    <w:rsid w:val="006C7DDC"/>
    <w:rsid w:val="006D48CD"/>
    <w:rsid w:val="006D59CD"/>
    <w:rsid w:val="006D7FAC"/>
    <w:rsid w:val="006E01DF"/>
    <w:rsid w:val="006E075A"/>
    <w:rsid w:val="006E1184"/>
    <w:rsid w:val="006E1621"/>
    <w:rsid w:val="006E39A1"/>
    <w:rsid w:val="006E523B"/>
    <w:rsid w:val="006E5E28"/>
    <w:rsid w:val="006F122F"/>
    <w:rsid w:val="006F3C5C"/>
    <w:rsid w:val="006F401F"/>
    <w:rsid w:val="006F5AAC"/>
    <w:rsid w:val="00701234"/>
    <w:rsid w:val="007021DB"/>
    <w:rsid w:val="00702641"/>
    <w:rsid w:val="007026F9"/>
    <w:rsid w:val="007059E9"/>
    <w:rsid w:val="00706115"/>
    <w:rsid w:val="0070618A"/>
    <w:rsid w:val="00706C3E"/>
    <w:rsid w:val="007072BE"/>
    <w:rsid w:val="00710E44"/>
    <w:rsid w:val="007128D1"/>
    <w:rsid w:val="00713D11"/>
    <w:rsid w:val="00714E77"/>
    <w:rsid w:val="007151CC"/>
    <w:rsid w:val="00717488"/>
    <w:rsid w:val="0072207A"/>
    <w:rsid w:val="00722BF8"/>
    <w:rsid w:val="0072317C"/>
    <w:rsid w:val="007233E9"/>
    <w:rsid w:val="00723860"/>
    <w:rsid w:val="0072560C"/>
    <w:rsid w:val="0072621B"/>
    <w:rsid w:val="00726500"/>
    <w:rsid w:val="00730D08"/>
    <w:rsid w:val="0073276A"/>
    <w:rsid w:val="00733074"/>
    <w:rsid w:val="00733E32"/>
    <w:rsid w:val="00733F50"/>
    <w:rsid w:val="007342D3"/>
    <w:rsid w:val="00736DDC"/>
    <w:rsid w:val="007403D1"/>
    <w:rsid w:val="00742EBB"/>
    <w:rsid w:val="007434E3"/>
    <w:rsid w:val="0074420E"/>
    <w:rsid w:val="00744746"/>
    <w:rsid w:val="00745038"/>
    <w:rsid w:val="00746AC3"/>
    <w:rsid w:val="00746FDC"/>
    <w:rsid w:val="00756199"/>
    <w:rsid w:val="00756EB0"/>
    <w:rsid w:val="0075726F"/>
    <w:rsid w:val="00760C4A"/>
    <w:rsid w:val="0076350C"/>
    <w:rsid w:val="00765CE1"/>
    <w:rsid w:val="00770AB4"/>
    <w:rsid w:val="0077127B"/>
    <w:rsid w:val="0077376A"/>
    <w:rsid w:val="00774234"/>
    <w:rsid w:val="007752B1"/>
    <w:rsid w:val="00776171"/>
    <w:rsid w:val="00776BEA"/>
    <w:rsid w:val="00777BB0"/>
    <w:rsid w:val="0078054A"/>
    <w:rsid w:val="0078242E"/>
    <w:rsid w:val="00782715"/>
    <w:rsid w:val="00782D5C"/>
    <w:rsid w:val="00783764"/>
    <w:rsid w:val="00785EA6"/>
    <w:rsid w:val="007928EB"/>
    <w:rsid w:val="00793022"/>
    <w:rsid w:val="00793762"/>
    <w:rsid w:val="00794440"/>
    <w:rsid w:val="007953D9"/>
    <w:rsid w:val="007955B6"/>
    <w:rsid w:val="0079660F"/>
    <w:rsid w:val="00796A31"/>
    <w:rsid w:val="007A3CEC"/>
    <w:rsid w:val="007A56BB"/>
    <w:rsid w:val="007A56E9"/>
    <w:rsid w:val="007A5DD0"/>
    <w:rsid w:val="007A62A9"/>
    <w:rsid w:val="007A6A13"/>
    <w:rsid w:val="007B09E0"/>
    <w:rsid w:val="007B28EA"/>
    <w:rsid w:val="007B2BD7"/>
    <w:rsid w:val="007B4D78"/>
    <w:rsid w:val="007B5637"/>
    <w:rsid w:val="007B707E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5E28"/>
    <w:rsid w:val="007C671C"/>
    <w:rsid w:val="007C6920"/>
    <w:rsid w:val="007D0E84"/>
    <w:rsid w:val="007D12D5"/>
    <w:rsid w:val="007D291B"/>
    <w:rsid w:val="007D400C"/>
    <w:rsid w:val="007D4651"/>
    <w:rsid w:val="007E0AA1"/>
    <w:rsid w:val="007E1B5D"/>
    <w:rsid w:val="007E1C8E"/>
    <w:rsid w:val="007E6057"/>
    <w:rsid w:val="007E67C8"/>
    <w:rsid w:val="007F17E5"/>
    <w:rsid w:val="007F30DA"/>
    <w:rsid w:val="007F3B61"/>
    <w:rsid w:val="007F4522"/>
    <w:rsid w:val="007F4596"/>
    <w:rsid w:val="007F52EA"/>
    <w:rsid w:val="007F5B1B"/>
    <w:rsid w:val="007F5E56"/>
    <w:rsid w:val="00800855"/>
    <w:rsid w:val="00800E99"/>
    <w:rsid w:val="008012B7"/>
    <w:rsid w:val="008016B2"/>
    <w:rsid w:val="008048F8"/>
    <w:rsid w:val="0080495F"/>
    <w:rsid w:val="008110A2"/>
    <w:rsid w:val="008126AA"/>
    <w:rsid w:val="00812FBA"/>
    <w:rsid w:val="008148AA"/>
    <w:rsid w:val="00814A21"/>
    <w:rsid w:val="00815E3B"/>
    <w:rsid w:val="008177B2"/>
    <w:rsid w:val="008177D8"/>
    <w:rsid w:val="0081789D"/>
    <w:rsid w:val="00817F03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7AD6"/>
    <w:rsid w:val="00837F28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3BC9"/>
    <w:rsid w:val="00855F8A"/>
    <w:rsid w:val="00856140"/>
    <w:rsid w:val="0085679F"/>
    <w:rsid w:val="00856C6D"/>
    <w:rsid w:val="0086076F"/>
    <w:rsid w:val="0086138F"/>
    <w:rsid w:val="00863F62"/>
    <w:rsid w:val="0086489E"/>
    <w:rsid w:val="00864CC2"/>
    <w:rsid w:val="0086672A"/>
    <w:rsid w:val="0086795F"/>
    <w:rsid w:val="00870687"/>
    <w:rsid w:val="00871E9E"/>
    <w:rsid w:val="00873697"/>
    <w:rsid w:val="00873755"/>
    <w:rsid w:val="008749F7"/>
    <w:rsid w:val="00875150"/>
    <w:rsid w:val="00875337"/>
    <w:rsid w:val="008762BC"/>
    <w:rsid w:val="00877082"/>
    <w:rsid w:val="008802A8"/>
    <w:rsid w:val="008806EA"/>
    <w:rsid w:val="00881DE3"/>
    <w:rsid w:val="00885128"/>
    <w:rsid w:val="00887D62"/>
    <w:rsid w:val="00891531"/>
    <w:rsid w:val="008939EA"/>
    <w:rsid w:val="00895ACA"/>
    <w:rsid w:val="00896002"/>
    <w:rsid w:val="008A052A"/>
    <w:rsid w:val="008A0A9D"/>
    <w:rsid w:val="008A242A"/>
    <w:rsid w:val="008A25F3"/>
    <w:rsid w:val="008A5D53"/>
    <w:rsid w:val="008A7128"/>
    <w:rsid w:val="008B11DB"/>
    <w:rsid w:val="008B26B5"/>
    <w:rsid w:val="008B2C7F"/>
    <w:rsid w:val="008B4066"/>
    <w:rsid w:val="008B4A0D"/>
    <w:rsid w:val="008B559E"/>
    <w:rsid w:val="008B591F"/>
    <w:rsid w:val="008B5983"/>
    <w:rsid w:val="008C16FC"/>
    <w:rsid w:val="008C4C03"/>
    <w:rsid w:val="008C4E64"/>
    <w:rsid w:val="008C5DF7"/>
    <w:rsid w:val="008C67F3"/>
    <w:rsid w:val="008C6CEC"/>
    <w:rsid w:val="008D06B5"/>
    <w:rsid w:val="008D3090"/>
    <w:rsid w:val="008D5880"/>
    <w:rsid w:val="008D6F47"/>
    <w:rsid w:val="008E1E1E"/>
    <w:rsid w:val="008E4132"/>
    <w:rsid w:val="008E43CE"/>
    <w:rsid w:val="008E455E"/>
    <w:rsid w:val="008E5F70"/>
    <w:rsid w:val="008E7F4A"/>
    <w:rsid w:val="008F0CEA"/>
    <w:rsid w:val="008F1519"/>
    <w:rsid w:val="008F4620"/>
    <w:rsid w:val="008F510F"/>
    <w:rsid w:val="008F64AD"/>
    <w:rsid w:val="00903552"/>
    <w:rsid w:val="00905C1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209D7"/>
    <w:rsid w:val="00921284"/>
    <w:rsid w:val="00921CB6"/>
    <w:rsid w:val="009269EE"/>
    <w:rsid w:val="00926AE4"/>
    <w:rsid w:val="00926ED0"/>
    <w:rsid w:val="0092783D"/>
    <w:rsid w:val="00930012"/>
    <w:rsid w:val="00930694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1FE6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60673"/>
    <w:rsid w:val="00960EE2"/>
    <w:rsid w:val="00963810"/>
    <w:rsid w:val="009642AA"/>
    <w:rsid w:val="009678E6"/>
    <w:rsid w:val="009710CE"/>
    <w:rsid w:val="0097206E"/>
    <w:rsid w:val="009734CD"/>
    <w:rsid w:val="00973567"/>
    <w:rsid w:val="00974A92"/>
    <w:rsid w:val="009770CC"/>
    <w:rsid w:val="009773CA"/>
    <w:rsid w:val="0097795F"/>
    <w:rsid w:val="00977A1A"/>
    <w:rsid w:val="009807B7"/>
    <w:rsid w:val="009822C1"/>
    <w:rsid w:val="009824BB"/>
    <w:rsid w:val="00982C14"/>
    <w:rsid w:val="00983648"/>
    <w:rsid w:val="00986301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0693"/>
    <w:rsid w:val="009A102E"/>
    <w:rsid w:val="009A14BF"/>
    <w:rsid w:val="009A2141"/>
    <w:rsid w:val="009A23BB"/>
    <w:rsid w:val="009A3525"/>
    <w:rsid w:val="009A551A"/>
    <w:rsid w:val="009A5826"/>
    <w:rsid w:val="009A60FF"/>
    <w:rsid w:val="009B48C9"/>
    <w:rsid w:val="009B6398"/>
    <w:rsid w:val="009C37D8"/>
    <w:rsid w:val="009C41D1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2342"/>
    <w:rsid w:val="009D3A5E"/>
    <w:rsid w:val="009D61F4"/>
    <w:rsid w:val="009D65AC"/>
    <w:rsid w:val="009E0C9F"/>
    <w:rsid w:val="009E1303"/>
    <w:rsid w:val="009E1562"/>
    <w:rsid w:val="009E3160"/>
    <w:rsid w:val="009E5973"/>
    <w:rsid w:val="009E6E80"/>
    <w:rsid w:val="009F41AD"/>
    <w:rsid w:val="009F49DE"/>
    <w:rsid w:val="009F4F86"/>
    <w:rsid w:val="009F5738"/>
    <w:rsid w:val="009F72CA"/>
    <w:rsid w:val="00A03E91"/>
    <w:rsid w:val="00A05E8F"/>
    <w:rsid w:val="00A063BA"/>
    <w:rsid w:val="00A07447"/>
    <w:rsid w:val="00A106F2"/>
    <w:rsid w:val="00A12261"/>
    <w:rsid w:val="00A1385B"/>
    <w:rsid w:val="00A13C6C"/>
    <w:rsid w:val="00A141B8"/>
    <w:rsid w:val="00A16F2E"/>
    <w:rsid w:val="00A201BE"/>
    <w:rsid w:val="00A201DD"/>
    <w:rsid w:val="00A21A14"/>
    <w:rsid w:val="00A23A3A"/>
    <w:rsid w:val="00A23B8D"/>
    <w:rsid w:val="00A24EC6"/>
    <w:rsid w:val="00A25D45"/>
    <w:rsid w:val="00A270A2"/>
    <w:rsid w:val="00A276BB"/>
    <w:rsid w:val="00A30B92"/>
    <w:rsid w:val="00A311C6"/>
    <w:rsid w:val="00A324D6"/>
    <w:rsid w:val="00A331EC"/>
    <w:rsid w:val="00A34D13"/>
    <w:rsid w:val="00A36281"/>
    <w:rsid w:val="00A404E9"/>
    <w:rsid w:val="00A407C0"/>
    <w:rsid w:val="00A4203F"/>
    <w:rsid w:val="00A420B0"/>
    <w:rsid w:val="00A42BA9"/>
    <w:rsid w:val="00A4581A"/>
    <w:rsid w:val="00A47437"/>
    <w:rsid w:val="00A47D5F"/>
    <w:rsid w:val="00A5019A"/>
    <w:rsid w:val="00A516A1"/>
    <w:rsid w:val="00A549B3"/>
    <w:rsid w:val="00A556F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63E3"/>
    <w:rsid w:val="00A66739"/>
    <w:rsid w:val="00A66B7A"/>
    <w:rsid w:val="00A66CD9"/>
    <w:rsid w:val="00A673D5"/>
    <w:rsid w:val="00A71610"/>
    <w:rsid w:val="00A80273"/>
    <w:rsid w:val="00A82F13"/>
    <w:rsid w:val="00A83982"/>
    <w:rsid w:val="00A86D7D"/>
    <w:rsid w:val="00A90335"/>
    <w:rsid w:val="00A93010"/>
    <w:rsid w:val="00A954B6"/>
    <w:rsid w:val="00A95672"/>
    <w:rsid w:val="00A95B68"/>
    <w:rsid w:val="00A96419"/>
    <w:rsid w:val="00A9704D"/>
    <w:rsid w:val="00A972A6"/>
    <w:rsid w:val="00AA0652"/>
    <w:rsid w:val="00AA0692"/>
    <w:rsid w:val="00AA0DBA"/>
    <w:rsid w:val="00AA12AC"/>
    <w:rsid w:val="00AA4F72"/>
    <w:rsid w:val="00AA5942"/>
    <w:rsid w:val="00AA6237"/>
    <w:rsid w:val="00AA74F6"/>
    <w:rsid w:val="00AA7574"/>
    <w:rsid w:val="00AB02D1"/>
    <w:rsid w:val="00AB04B0"/>
    <w:rsid w:val="00AB0B37"/>
    <w:rsid w:val="00AB1300"/>
    <w:rsid w:val="00AB1E21"/>
    <w:rsid w:val="00AB2AA2"/>
    <w:rsid w:val="00AB3C48"/>
    <w:rsid w:val="00AB4371"/>
    <w:rsid w:val="00AB61E8"/>
    <w:rsid w:val="00AB6981"/>
    <w:rsid w:val="00AC098F"/>
    <w:rsid w:val="00AC116A"/>
    <w:rsid w:val="00AC4A13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6E86"/>
    <w:rsid w:val="00AD7E3E"/>
    <w:rsid w:val="00AE0732"/>
    <w:rsid w:val="00AE2176"/>
    <w:rsid w:val="00AE3B76"/>
    <w:rsid w:val="00AE5A93"/>
    <w:rsid w:val="00AF2602"/>
    <w:rsid w:val="00AF2DD3"/>
    <w:rsid w:val="00AF5766"/>
    <w:rsid w:val="00AF5C37"/>
    <w:rsid w:val="00AF62C3"/>
    <w:rsid w:val="00AF66D4"/>
    <w:rsid w:val="00AF7EBB"/>
    <w:rsid w:val="00B01644"/>
    <w:rsid w:val="00B02B86"/>
    <w:rsid w:val="00B05679"/>
    <w:rsid w:val="00B061D4"/>
    <w:rsid w:val="00B06931"/>
    <w:rsid w:val="00B110BC"/>
    <w:rsid w:val="00B11ABC"/>
    <w:rsid w:val="00B12156"/>
    <w:rsid w:val="00B141FA"/>
    <w:rsid w:val="00B1655A"/>
    <w:rsid w:val="00B17D1C"/>
    <w:rsid w:val="00B2120E"/>
    <w:rsid w:val="00B25F99"/>
    <w:rsid w:val="00B26876"/>
    <w:rsid w:val="00B271E0"/>
    <w:rsid w:val="00B27847"/>
    <w:rsid w:val="00B27C76"/>
    <w:rsid w:val="00B320BA"/>
    <w:rsid w:val="00B35E9D"/>
    <w:rsid w:val="00B36D6F"/>
    <w:rsid w:val="00B418D2"/>
    <w:rsid w:val="00B43CA6"/>
    <w:rsid w:val="00B4421F"/>
    <w:rsid w:val="00B4465E"/>
    <w:rsid w:val="00B45A29"/>
    <w:rsid w:val="00B45EDD"/>
    <w:rsid w:val="00B46998"/>
    <w:rsid w:val="00B47029"/>
    <w:rsid w:val="00B50CDA"/>
    <w:rsid w:val="00B5335F"/>
    <w:rsid w:val="00B54B4E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70034"/>
    <w:rsid w:val="00B70F63"/>
    <w:rsid w:val="00B72B96"/>
    <w:rsid w:val="00B72EDD"/>
    <w:rsid w:val="00B81B2B"/>
    <w:rsid w:val="00B8206C"/>
    <w:rsid w:val="00B82A00"/>
    <w:rsid w:val="00B839C0"/>
    <w:rsid w:val="00B86511"/>
    <w:rsid w:val="00B87205"/>
    <w:rsid w:val="00B87DBA"/>
    <w:rsid w:val="00B915F2"/>
    <w:rsid w:val="00B919C7"/>
    <w:rsid w:val="00B92A75"/>
    <w:rsid w:val="00B93013"/>
    <w:rsid w:val="00B93ABB"/>
    <w:rsid w:val="00B955B9"/>
    <w:rsid w:val="00B96573"/>
    <w:rsid w:val="00B96C16"/>
    <w:rsid w:val="00B96E90"/>
    <w:rsid w:val="00BA2920"/>
    <w:rsid w:val="00BA34B5"/>
    <w:rsid w:val="00BA4B92"/>
    <w:rsid w:val="00BA4C46"/>
    <w:rsid w:val="00BA4F0A"/>
    <w:rsid w:val="00BA7DE9"/>
    <w:rsid w:val="00BB0DFF"/>
    <w:rsid w:val="00BB1969"/>
    <w:rsid w:val="00BB1EDB"/>
    <w:rsid w:val="00BB2AD5"/>
    <w:rsid w:val="00BB4075"/>
    <w:rsid w:val="00BB53D1"/>
    <w:rsid w:val="00BB65DF"/>
    <w:rsid w:val="00BB6801"/>
    <w:rsid w:val="00BC10DE"/>
    <w:rsid w:val="00BC1BE0"/>
    <w:rsid w:val="00BC2EB8"/>
    <w:rsid w:val="00BC4CB8"/>
    <w:rsid w:val="00BC5470"/>
    <w:rsid w:val="00BC6211"/>
    <w:rsid w:val="00BC64E0"/>
    <w:rsid w:val="00BC6B66"/>
    <w:rsid w:val="00BC70AD"/>
    <w:rsid w:val="00BD3CD9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6541"/>
    <w:rsid w:val="00BE6E24"/>
    <w:rsid w:val="00BE7BC5"/>
    <w:rsid w:val="00BF37A8"/>
    <w:rsid w:val="00BF43CF"/>
    <w:rsid w:val="00BF62BB"/>
    <w:rsid w:val="00C00341"/>
    <w:rsid w:val="00C025B6"/>
    <w:rsid w:val="00C0269A"/>
    <w:rsid w:val="00C02CB7"/>
    <w:rsid w:val="00C04326"/>
    <w:rsid w:val="00C05E4F"/>
    <w:rsid w:val="00C06552"/>
    <w:rsid w:val="00C06DD7"/>
    <w:rsid w:val="00C10DC6"/>
    <w:rsid w:val="00C11175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60B"/>
    <w:rsid w:val="00C275B1"/>
    <w:rsid w:val="00C27EAC"/>
    <w:rsid w:val="00C304F1"/>
    <w:rsid w:val="00C313EC"/>
    <w:rsid w:val="00C316DF"/>
    <w:rsid w:val="00C31B11"/>
    <w:rsid w:val="00C31E93"/>
    <w:rsid w:val="00C32F07"/>
    <w:rsid w:val="00C34570"/>
    <w:rsid w:val="00C36322"/>
    <w:rsid w:val="00C3681A"/>
    <w:rsid w:val="00C3746B"/>
    <w:rsid w:val="00C402D0"/>
    <w:rsid w:val="00C40B44"/>
    <w:rsid w:val="00C41611"/>
    <w:rsid w:val="00C44A2C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7D2"/>
    <w:rsid w:val="00C62CB0"/>
    <w:rsid w:val="00C62E0C"/>
    <w:rsid w:val="00C6369C"/>
    <w:rsid w:val="00C64729"/>
    <w:rsid w:val="00C64A21"/>
    <w:rsid w:val="00C66428"/>
    <w:rsid w:val="00C6713D"/>
    <w:rsid w:val="00C72427"/>
    <w:rsid w:val="00C72828"/>
    <w:rsid w:val="00C72B94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3129"/>
    <w:rsid w:val="00C85A1C"/>
    <w:rsid w:val="00C87455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853"/>
    <w:rsid w:val="00CA6FD4"/>
    <w:rsid w:val="00CB1F97"/>
    <w:rsid w:val="00CB21A1"/>
    <w:rsid w:val="00CB256C"/>
    <w:rsid w:val="00CB616B"/>
    <w:rsid w:val="00CB7CB4"/>
    <w:rsid w:val="00CC06BF"/>
    <w:rsid w:val="00CC07BE"/>
    <w:rsid w:val="00CC110D"/>
    <w:rsid w:val="00CC1B69"/>
    <w:rsid w:val="00CC2506"/>
    <w:rsid w:val="00CC3FC5"/>
    <w:rsid w:val="00CC4AA8"/>
    <w:rsid w:val="00CC4B2A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3127"/>
    <w:rsid w:val="00CE4A04"/>
    <w:rsid w:val="00CE5FB4"/>
    <w:rsid w:val="00CF10E0"/>
    <w:rsid w:val="00CF1243"/>
    <w:rsid w:val="00CF1711"/>
    <w:rsid w:val="00CF171A"/>
    <w:rsid w:val="00CF2AE9"/>
    <w:rsid w:val="00CF48F9"/>
    <w:rsid w:val="00CF57A3"/>
    <w:rsid w:val="00CF6353"/>
    <w:rsid w:val="00CF6691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218E4"/>
    <w:rsid w:val="00D221F6"/>
    <w:rsid w:val="00D26ACD"/>
    <w:rsid w:val="00D27467"/>
    <w:rsid w:val="00D30F6A"/>
    <w:rsid w:val="00D311AE"/>
    <w:rsid w:val="00D311EE"/>
    <w:rsid w:val="00D32613"/>
    <w:rsid w:val="00D3313A"/>
    <w:rsid w:val="00D33F14"/>
    <w:rsid w:val="00D34A24"/>
    <w:rsid w:val="00D34ABF"/>
    <w:rsid w:val="00D34E49"/>
    <w:rsid w:val="00D37547"/>
    <w:rsid w:val="00D45350"/>
    <w:rsid w:val="00D45D7D"/>
    <w:rsid w:val="00D50920"/>
    <w:rsid w:val="00D53414"/>
    <w:rsid w:val="00D539B4"/>
    <w:rsid w:val="00D5600F"/>
    <w:rsid w:val="00D5620B"/>
    <w:rsid w:val="00D570B0"/>
    <w:rsid w:val="00D5755A"/>
    <w:rsid w:val="00D6013F"/>
    <w:rsid w:val="00D61140"/>
    <w:rsid w:val="00D6251D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5517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1316"/>
    <w:rsid w:val="00D935D1"/>
    <w:rsid w:val="00D936D3"/>
    <w:rsid w:val="00D939F2"/>
    <w:rsid w:val="00D95927"/>
    <w:rsid w:val="00DA262F"/>
    <w:rsid w:val="00DA3FCA"/>
    <w:rsid w:val="00DA55AE"/>
    <w:rsid w:val="00DA6734"/>
    <w:rsid w:val="00DB07D1"/>
    <w:rsid w:val="00DB1FC3"/>
    <w:rsid w:val="00DB28CC"/>
    <w:rsid w:val="00DB348B"/>
    <w:rsid w:val="00DB3AE4"/>
    <w:rsid w:val="00DB6D6A"/>
    <w:rsid w:val="00DB7B59"/>
    <w:rsid w:val="00DC0CA7"/>
    <w:rsid w:val="00DC0D5E"/>
    <w:rsid w:val="00DC13B7"/>
    <w:rsid w:val="00DC1EE3"/>
    <w:rsid w:val="00DC2A57"/>
    <w:rsid w:val="00DC41A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65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2D3"/>
    <w:rsid w:val="00DE79F6"/>
    <w:rsid w:val="00DF0538"/>
    <w:rsid w:val="00DF0C86"/>
    <w:rsid w:val="00DF33E7"/>
    <w:rsid w:val="00DF3E9C"/>
    <w:rsid w:val="00DF5556"/>
    <w:rsid w:val="00DF5AE2"/>
    <w:rsid w:val="00DF6112"/>
    <w:rsid w:val="00E06EB0"/>
    <w:rsid w:val="00E107BD"/>
    <w:rsid w:val="00E14B91"/>
    <w:rsid w:val="00E159CD"/>
    <w:rsid w:val="00E17638"/>
    <w:rsid w:val="00E24DBA"/>
    <w:rsid w:val="00E24F06"/>
    <w:rsid w:val="00E27CA0"/>
    <w:rsid w:val="00E31196"/>
    <w:rsid w:val="00E31269"/>
    <w:rsid w:val="00E31DEA"/>
    <w:rsid w:val="00E32AFB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60C1"/>
    <w:rsid w:val="00E47180"/>
    <w:rsid w:val="00E503FB"/>
    <w:rsid w:val="00E521B3"/>
    <w:rsid w:val="00E537AD"/>
    <w:rsid w:val="00E56006"/>
    <w:rsid w:val="00E600DB"/>
    <w:rsid w:val="00E60122"/>
    <w:rsid w:val="00E62F6B"/>
    <w:rsid w:val="00E6375D"/>
    <w:rsid w:val="00E6707F"/>
    <w:rsid w:val="00E70913"/>
    <w:rsid w:val="00E71CE0"/>
    <w:rsid w:val="00E77E02"/>
    <w:rsid w:val="00E831B2"/>
    <w:rsid w:val="00E83543"/>
    <w:rsid w:val="00E85E85"/>
    <w:rsid w:val="00E901FE"/>
    <w:rsid w:val="00E90C1D"/>
    <w:rsid w:val="00E94B38"/>
    <w:rsid w:val="00E9673E"/>
    <w:rsid w:val="00E9691B"/>
    <w:rsid w:val="00E97BF0"/>
    <w:rsid w:val="00EA02D9"/>
    <w:rsid w:val="00EA20C0"/>
    <w:rsid w:val="00EA3829"/>
    <w:rsid w:val="00EA4342"/>
    <w:rsid w:val="00EA5B48"/>
    <w:rsid w:val="00EA772D"/>
    <w:rsid w:val="00EB1057"/>
    <w:rsid w:val="00EB13BA"/>
    <w:rsid w:val="00EB234C"/>
    <w:rsid w:val="00EB31B8"/>
    <w:rsid w:val="00EB3E5C"/>
    <w:rsid w:val="00EC3DDA"/>
    <w:rsid w:val="00EC5731"/>
    <w:rsid w:val="00EC7233"/>
    <w:rsid w:val="00ED0011"/>
    <w:rsid w:val="00ED0675"/>
    <w:rsid w:val="00ED0CBB"/>
    <w:rsid w:val="00ED1F7B"/>
    <w:rsid w:val="00ED24C2"/>
    <w:rsid w:val="00ED3ABF"/>
    <w:rsid w:val="00ED51A7"/>
    <w:rsid w:val="00ED77B8"/>
    <w:rsid w:val="00EE1242"/>
    <w:rsid w:val="00EE17C6"/>
    <w:rsid w:val="00EE265A"/>
    <w:rsid w:val="00EE4318"/>
    <w:rsid w:val="00EE4E6C"/>
    <w:rsid w:val="00EE5C09"/>
    <w:rsid w:val="00EF06F6"/>
    <w:rsid w:val="00EF10F9"/>
    <w:rsid w:val="00EF125C"/>
    <w:rsid w:val="00EF1ECB"/>
    <w:rsid w:val="00EF4A38"/>
    <w:rsid w:val="00EF5357"/>
    <w:rsid w:val="00EF63B0"/>
    <w:rsid w:val="00EF79DE"/>
    <w:rsid w:val="00EF7BFF"/>
    <w:rsid w:val="00F01E5B"/>
    <w:rsid w:val="00F02C43"/>
    <w:rsid w:val="00F05BB6"/>
    <w:rsid w:val="00F06115"/>
    <w:rsid w:val="00F06E87"/>
    <w:rsid w:val="00F06EA2"/>
    <w:rsid w:val="00F07F88"/>
    <w:rsid w:val="00F10B2C"/>
    <w:rsid w:val="00F12BD0"/>
    <w:rsid w:val="00F14056"/>
    <w:rsid w:val="00F1523F"/>
    <w:rsid w:val="00F16B9A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A53"/>
    <w:rsid w:val="00F47A15"/>
    <w:rsid w:val="00F500F9"/>
    <w:rsid w:val="00F507FD"/>
    <w:rsid w:val="00F517A9"/>
    <w:rsid w:val="00F5261C"/>
    <w:rsid w:val="00F55A00"/>
    <w:rsid w:val="00F55F1C"/>
    <w:rsid w:val="00F574B9"/>
    <w:rsid w:val="00F57BE3"/>
    <w:rsid w:val="00F57CD1"/>
    <w:rsid w:val="00F60DCF"/>
    <w:rsid w:val="00F6206B"/>
    <w:rsid w:val="00F63FA5"/>
    <w:rsid w:val="00F64A1E"/>
    <w:rsid w:val="00F652D4"/>
    <w:rsid w:val="00F714D1"/>
    <w:rsid w:val="00F7487D"/>
    <w:rsid w:val="00F75CE3"/>
    <w:rsid w:val="00F763CE"/>
    <w:rsid w:val="00F8149A"/>
    <w:rsid w:val="00F832AB"/>
    <w:rsid w:val="00F8341D"/>
    <w:rsid w:val="00F83D11"/>
    <w:rsid w:val="00F840FD"/>
    <w:rsid w:val="00F84F56"/>
    <w:rsid w:val="00F85347"/>
    <w:rsid w:val="00F857D7"/>
    <w:rsid w:val="00F90B6D"/>
    <w:rsid w:val="00F92353"/>
    <w:rsid w:val="00F92D7D"/>
    <w:rsid w:val="00F9640B"/>
    <w:rsid w:val="00F96AB7"/>
    <w:rsid w:val="00F97D9D"/>
    <w:rsid w:val="00FA014B"/>
    <w:rsid w:val="00FA1FD8"/>
    <w:rsid w:val="00FA2455"/>
    <w:rsid w:val="00FA3980"/>
    <w:rsid w:val="00FA52B5"/>
    <w:rsid w:val="00FA567E"/>
    <w:rsid w:val="00FA7893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7CB9"/>
    <w:rsid w:val="00FC4517"/>
    <w:rsid w:val="00FC47BB"/>
    <w:rsid w:val="00FC51AE"/>
    <w:rsid w:val="00FC5D8C"/>
    <w:rsid w:val="00FC5FC2"/>
    <w:rsid w:val="00FD1B11"/>
    <w:rsid w:val="00FD509C"/>
    <w:rsid w:val="00FD5D5C"/>
    <w:rsid w:val="00FD704B"/>
    <w:rsid w:val="00FE15D5"/>
    <w:rsid w:val="00FE2579"/>
    <w:rsid w:val="00FE3FD7"/>
    <w:rsid w:val="00FE496F"/>
    <w:rsid w:val="00FE5E34"/>
    <w:rsid w:val="00FF2185"/>
    <w:rsid w:val="00FF456C"/>
    <w:rsid w:val="00FF49EA"/>
    <w:rsid w:val="00FF57BF"/>
    <w:rsid w:val="00FF645A"/>
    <w:rsid w:val="00FF6A71"/>
    <w:rsid w:val="00FF6C15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7D7B-BA45-49B2-9A34-38CF0E7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4</cp:revision>
  <cp:lastPrinted>2011-02-10T18:10:00Z</cp:lastPrinted>
  <dcterms:created xsi:type="dcterms:W3CDTF">2012-12-18T18:44:00Z</dcterms:created>
  <dcterms:modified xsi:type="dcterms:W3CDTF">2012-12-19T16:08:00Z</dcterms:modified>
</cp:coreProperties>
</file>